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8514" w14:textId="77777777" w:rsidR="00D978C9" w:rsidRPr="0012747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NDARES, LISTADOS Y APROBACIONES</w:t>
      </w:r>
    </w:p>
    <w:p w14:paraId="2A3404CB" w14:textId="77777777" w:rsidR="00D978C9" w:rsidRPr="00127476" w:rsidRDefault="00D978C9" w:rsidP="00356952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NFPA 20</w:t>
      </w:r>
    </w:p>
    <w:p w14:paraId="28A89FE3" w14:textId="564A525F" w:rsidR="00D978C9" w:rsidRPr="00127476" w:rsidRDefault="00F00751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UL (UL28, UL008</w:t>
      </w:r>
      <w:r w:rsidR="00775513" w:rsidRPr="00127476">
        <w:rPr>
          <w:sz w:val="20"/>
          <w:szCs w:val="20"/>
          <w:lang w:val="es-MX"/>
        </w:rPr>
        <w:t>)</w:t>
      </w:r>
    </w:p>
    <w:p w14:paraId="680A8D85" w14:textId="77777777" w:rsidR="00D978C9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M Global (Aprobaciones Clase 1321/1323)</w:t>
      </w:r>
    </w:p>
    <w:p w14:paraId="77E42126" w14:textId="77777777" w:rsidR="00D978C9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iudad de Nueva York para servicio de bombas contra incendio</w:t>
      </w:r>
    </w:p>
    <w:p w14:paraId="05D895FC" w14:textId="77777777" w:rsidR="00BA1944" w:rsidRPr="0012747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ABRICANTE Y MODELO</w:t>
      </w:r>
    </w:p>
    <w:p w14:paraId="60FE9CAB" w14:textId="77777777" w:rsidR="00BA1944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ornatech modelo GP</w:t>
      </w:r>
      <w:r w:rsidR="00127476" w:rsidRPr="00127476">
        <w:rPr>
          <w:sz w:val="20"/>
          <w:szCs w:val="20"/>
          <w:lang w:val="es-MX"/>
        </w:rPr>
        <w:t>P</w:t>
      </w:r>
      <w:r w:rsidRPr="00127476">
        <w:rPr>
          <w:sz w:val="20"/>
          <w:szCs w:val="20"/>
          <w:lang w:val="es-MX"/>
        </w:rPr>
        <w:t>+GPU</w:t>
      </w:r>
    </w:p>
    <w:p w14:paraId="22CD27D6" w14:textId="77777777" w:rsidR="00A51486" w:rsidRPr="00127476" w:rsidRDefault="0077551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ERTIFICACION SISMICA</w:t>
      </w:r>
    </w:p>
    <w:p w14:paraId="337DFCCF" w14:textId="77777777" w:rsidR="00A51486" w:rsidRPr="00127476" w:rsidRDefault="0077551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Reglas y criterios de prueba</w:t>
      </w:r>
    </w:p>
    <w:p w14:paraId="0358504B" w14:textId="77777777" w:rsidR="00A51486" w:rsidRPr="0012747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CC-ES AC156</w:t>
      </w:r>
    </w:p>
    <w:p w14:paraId="6E0CFE79" w14:textId="77777777" w:rsidR="00A51486" w:rsidRPr="00127476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ódigo</w:t>
      </w:r>
      <w:r w:rsidR="00775513" w:rsidRPr="00127476">
        <w:rPr>
          <w:sz w:val="20"/>
          <w:szCs w:val="20"/>
          <w:lang w:val="es-MX"/>
        </w:rPr>
        <w:t xml:space="preserve"> de </w:t>
      </w:r>
      <w:r w:rsidRPr="00127476">
        <w:rPr>
          <w:sz w:val="20"/>
          <w:szCs w:val="20"/>
          <w:lang w:val="es-MX"/>
        </w:rPr>
        <w:t>construcción</w:t>
      </w:r>
    </w:p>
    <w:p w14:paraId="038B4EC3" w14:textId="77777777" w:rsidR="00A51486" w:rsidRPr="0012747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BC 2015</w:t>
      </w:r>
    </w:p>
    <w:p w14:paraId="12594A69" w14:textId="77777777" w:rsidR="00FF316A" w:rsidRPr="00127476" w:rsidRDefault="00A51486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BC 201</w:t>
      </w:r>
      <w:r w:rsidR="001E3EC0" w:rsidRPr="00127476">
        <w:rPr>
          <w:sz w:val="20"/>
          <w:szCs w:val="20"/>
          <w:lang w:val="es-MX"/>
        </w:rPr>
        <w:t>6</w:t>
      </w:r>
      <w:r w:rsidR="00317564" w:rsidRPr="00127476">
        <w:rPr>
          <w:sz w:val="20"/>
          <w:szCs w:val="20"/>
          <w:lang w:val="es-MX"/>
        </w:rPr>
        <w:t xml:space="preserve"> </w:t>
      </w:r>
    </w:p>
    <w:p w14:paraId="06886122" w14:textId="77777777" w:rsidR="00A51486" w:rsidRPr="00127476" w:rsidRDefault="00775513" w:rsidP="00CC5B63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OSHPD Pre Aprobación de Certificación Sísmica Especial – OSP </w:t>
      </w:r>
    </w:p>
    <w:p w14:paraId="390317AA" w14:textId="77777777" w:rsidR="001E3EC0" w:rsidRPr="00127476" w:rsidRDefault="007748A3" w:rsidP="00356952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arámetros Sísmicos</w:t>
      </w:r>
    </w:p>
    <w:p w14:paraId="46AFA515" w14:textId="77777777" w:rsidR="001E3EC0" w:rsidRPr="00127476" w:rsidRDefault="007748A3" w:rsidP="00356952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SCE 7-10 Cap</w:t>
      </w:r>
      <w:r w:rsidR="00156998" w:rsidRPr="00127476">
        <w:rPr>
          <w:sz w:val="20"/>
          <w:szCs w:val="20"/>
          <w:lang w:val="es-MX"/>
        </w:rPr>
        <w:t>í</w:t>
      </w:r>
      <w:r w:rsidRPr="00127476">
        <w:rPr>
          <w:sz w:val="20"/>
          <w:szCs w:val="20"/>
          <w:lang w:val="es-MX"/>
        </w:rPr>
        <w:t>tulo 13</w:t>
      </w:r>
    </w:p>
    <w:p w14:paraId="5B5CE5AD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TODOS DE ARRANQUE Y OPERACION</w:t>
      </w:r>
    </w:p>
    <w:p w14:paraId="15E40FE4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rvicio completo combinados manual y automático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694262D6" w14:textId="77777777" w:rsidR="00D978C9" w:rsidRPr="00127476" w:rsidRDefault="00127476" w:rsidP="0012747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Arranque a voltaje reducido por devanado parcial </w:t>
      </w:r>
    </w:p>
    <w:p w14:paraId="32D690BF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DICE DE RESISTENCIA AL CORTO CIRCUITO</w:t>
      </w:r>
    </w:p>
    <w:p w14:paraId="6C7BC387" w14:textId="77777777" w:rsidR="00D978C9" w:rsidRPr="00127476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200V - 480V = 100 </w:t>
      </w:r>
      <w:r w:rsidR="00DB6670" w:rsidRPr="00127476">
        <w:rPr>
          <w:sz w:val="20"/>
          <w:szCs w:val="20"/>
          <w:lang w:val="es-MX"/>
        </w:rPr>
        <w:t xml:space="preserve">kA / </w:t>
      </w:r>
      <w:r w:rsidRPr="00127476">
        <w:rPr>
          <w:sz w:val="20"/>
          <w:szCs w:val="20"/>
          <w:lang w:val="es-MX"/>
        </w:rPr>
        <w:t>600V = 50kA</w:t>
      </w:r>
    </w:p>
    <w:p w14:paraId="63091192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GABINETE</w:t>
      </w:r>
    </w:p>
    <w:p w14:paraId="6DF3EDDF" w14:textId="77777777" w:rsidR="00D978C9" w:rsidRPr="00127476" w:rsidRDefault="00D978C9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NEMA 2 </w:t>
      </w:r>
    </w:p>
    <w:p w14:paraId="41F96A10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laca de entrada de conexiones al fondo</w:t>
      </w:r>
    </w:p>
    <w:p w14:paraId="1866D0F1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ujetadores de levantamiento</w:t>
      </w:r>
    </w:p>
    <w:p w14:paraId="3B6A5AF5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MPONENTES DEL CIRCUITO DE ENERGIA</w:t>
      </w:r>
    </w:p>
    <w:p w14:paraId="7A3045B0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isipador de sobrecarga de voltaje</w:t>
      </w:r>
    </w:p>
    <w:p w14:paraId="28EE653A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nsamble de interruptor de aislamiento y disyuntor dimensionado a no menos del 115% de la corriente nominal del motor FLC</w:t>
      </w:r>
    </w:p>
    <w:p w14:paraId="5CAE3850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El sensor de sobre corriente del disyuntor no debe de ser del tipo térmico, </w:t>
      </w:r>
      <w:r w:rsidR="00D04958" w:rsidRPr="00127476">
        <w:rPr>
          <w:sz w:val="20"/>
          <w:szCs w:val="20"/>
          <w:lang w:val="es-MX"/>
        </w:rPr>
        <w:t>deberá</w:t>
      </w:r>
      <w:r w:rsidRPr="00127476">
        <w:rPr>
          <w:sz w:val="20"/>
          <w:szCs w:val="20"/>
          <w:lang w:val="es-MX"/>
        </w:rPr>
        <w:t xml:space="preserve"> ser magnético solamente.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22B33187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La protección de sobre corriente por rotor en reposo dispara el disyuntor entre 8 y 20 segundos a 600% de la corriente nominal (FLC)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4F7FC110" w14:textId="77777777" w:rsidR="00127476" w:rsidRPr="00127476" w:rsidRDefault="00127476" w:rsidP="0012747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Arranque devando parcial</w:t>
      </w:r>
    </w:p>
    <w:p w14:paraId="731E656A" w14:textId="77777777" w:rsidR="002A1864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terruptor de transferencia de energía automático operado tanto eléctricamente como manual y </w:t>
      </w:r>
      <w:r w:rsidR="00D46F57" w:rsidRPr="00127476">
        <w:rPr>
          <w:sz w:val="20"/>
          <w:szCs w:val="20"/>
          <w:lang w:val="es-MX"/>
        </w:rPr>
        <w:t>retenido</w:t>
      </w:r>
      <w:r w:rsidRPr="00127476">
        <w:rPr>
          <w:sz w:val="20"/>
          <w:szCs w:val="20"/>
          <w:lang w:val="es-MX"/>
        </w:rPr>
        <w:t xml:space="preserve"> mecánicamente.</w:t>
      </w:r>
    </w:p>
    <w:p w14:paraId="70259535" w14:textId="77777777" w:rsidR="00D978C9" w:rsidRPr="00127476" w:rsidRDefault="007748A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MPONENTES OPERACIONALES</w:t>
      </w:r>
    </w:p>
    <w:p w14:paraId="6CD9FC46" w14:textId="77777777" w:rsidR="00D978C9" w:rsidRPr="00127476" w:rsidRDefault="007748A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Manijas de operación comunes montadas externamente en el reborde para los ensambles del interruptor de aislamiento y </w:t>
      </w:r>
      <w:r w:rsidRPr="00127476">
        <w:rPr>
          <w:sz w:val="20"/>
          <w:szCs w:val="20"/>
          <w:lang w:val="es-MX"/>
        </w:rPr>
        <w:t>el disyuntor</w:t>
      </w:r>
      <w:r w:rsidR="00D46F57" w:rsidRPr="00127476">
        <w:rPr>
          <w:sz w:val="20"/>
          <w:szCs w:val="20"/>
          <w:lang w:val="es-MX"/>
        </w:rPr>
        <w:t>,</w:t>
      </w:r>
      <w:r w:rsidRPr="00127476">
        <w:rPr>
          <w:sz w:val="20"/>
          <w:szCs w:val="20"/>
          <w:lang w:val="es-MX"/>
        </w:rPr>
        <w:t xml:space="preserve"> tanto para la energía normal como la  alterna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01B00A89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cánicamente inter-conectada con la puerta del gabinete para impedir el acceso en posición cerrada (ON)</w:t>
      </w:r>
      <w:r w:rsidR="00D978C9" w:rsidRPr="00127476">
        <w:rPr>
          <w:sz w:val="20"/>
          <w:szCs w:val="20"/>
          <w:lang w:val="es-MX"/>
        </w:rPr>
        <w:t>.</w:t>
      </w:r>
    </w:p>
    <w:p w14:paraId="5990DC0C" w14:textId="77777777" w:rsidR="002A1864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Arranque de emergencia y manija de marcha con mecanismo que puede ser trabado por pestillo en </w:t>
      </w:r>
      <w:r w:rsidR="00D04958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cerrada (ON).</w:t>
      </w:r>
    </w:p>
    <w:p w14:paraId="25568DA2" w14:textId="77777777" w:rsidR="00D978C9" w:rsidRPr="00127476" w:rsidRDefault="008305B2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TERFAZ DE OPERACION EN PANTALLA TACTIL</w:t>
      </w:r>
    </w:p>
    <w:p w14:paraId="04843F18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Pantalla táctil LCD de </w:t>
      </w:r>
      <w:r w:rsidR="009D5C2B" w:rsidRPr="00127476">
        <w:rPr>
          <w:sz w:val="20"/>
          <w:szCs w:val="20"/>
          <w:lang w:val="es-MX"/>
        </w:rPr>
        <w:t>7.0</w:t>
      </w:r>
      <w:r w:rsidRPr="00127476">
        <w:rPr>
          <w:sz w:val="20"/>
          <w:szCs w:val="20"/>
          <w:lang w:val="es-MX"/>
        </w:rPr>
        <w:t>" (tecnología HMI) energizada por una micro computa</w:t>
      </w:r>
      <w:r w:rsidR="008146BC" w:rsidRPr="00127476">
        <w:rPr>
          <w:sz w:val="20"/>
          <w:szCs w:val="20"/>
          <w:lang w:val="es-MX"/>
        </w:rPr>
        <w:t xml:space="preserve">dora incrustada con </w:t>
      </w:r>
      <w:r w:rsidR="00D46F57" w:rsidRPr="00127476">
        <w:rPr>
          <w:sz w:val="20"/>
          <w:szCs w:val="20"/>
          <w:lang w:val="es-MX"/>
        </w:rPr>
        <w:t>programas lógicos</w:t>
      </w:r>
      <w:r w:rsidR="008146BC" w:rsidRPr="00127476">
        <w:rPr>
          <w:sz w:val="20"/>
          <w:szCs w:val="20"/>
          <w:lang w:val="es-MX"/>
        </w:rPr>
        <w:t xml:space="preserve"> y </w:t>
      </w:r>
      <w:r w:rsidRPr="00127476">
        <w:rPr>
          <w:sz w:val="20"/>
          <w:szCs w:val="20"/>
          <w:lang w:val="es-MX"/>
        </w:rPr>
        <w:t>PLC.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60753AE2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Teclado tipo </w:t>
      </w:r>
      <w:r w:rsidR="002D42F3" w:rsidRPr="00127476">
        <w:rPr>
          <w:sz w:val="20"/>
          <w:szCs w:val="20"/>
          <w:lang w:val="es-MX"/>
        </w:rPr>
        <w:t xml:space="preserve">de </w:t>
      </w:r>
      <w:r w:rsidRPr="00127476">
        <w:rPr>
          <w:sz w:val="20"/>
          <w:szCs w:val="20"/>
          <w:lang w:val="es-MX"/>
        </w:rPr>
        <w:t>botón pulsador</w:t>
      </w:r>
      <w:r w:rsidR="00D978C9" w:rsidRPr="00127476">
        <w:rPr>
          <w:sz w:val="20"/>
          <w:szCs w:val="20"/>
          <w:lang w:val="es-MX"/>
        </w:rPr>
        <w:t>:</w:t>
      </w:r>
    </w:p>
    <w:p w14:paraId="0C60CEAA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rranque</w:t>
      </w:r>
    </w:p>
    <w:p w14:paraId="78E50C12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aro</w:t>
      </w:r>
    </w:p>
    <w:p w14:paraId="060D1736" w14:textId="77777777" w:rsidR="00BF5A74" w:rsidRPr="00127476" w:rsidRDefault="00BF5A74" w:rsidP="00BF5A74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ueba de transferencia</w:t>
      </w:r>
    </w:p>
    <w:p w14:paraId="3F403215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ueba de marcha</w:t>
      </w:r>
    </w:p>
    <w:p w14:paraId="1CCE23B3" w14:textId="77777777" w:rsidR="009D5C2B" w:rsidRPr="00127476" w:rsidRDefault="00E268C3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nú en la pantalla</w:t>
      </w:r>
    </w:p>
    <w:p w14:paraId="2B3C5C3A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asa</w:t>
      </w:r>
    </w:p>
    <w:p w14:paraId="45AADA83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larmas</w:t>
      </w:r>
    </w:p>
    <w:p w14:paraId="468DAB55" w14:textId="77777777" w:rsidR="008651BF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justes/Configuración</w:t>
      </w:r>
    </w:p>
    <w:p w14:paraId="43F2AA41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Historia/Estadísticas</w:t>
      </w:r>
    </w:p>
    <w:p w14:paraId="4F7A594D" w14:textId="77777777" w:rsidR="009D5C2B" w:rsidRPr="00127476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rvicio</w:t>
      </w:r>
    </w:p>
    <w:p w14:paraId="23C0C913" w14:textId="77777777" w:rsidR="00E268C3" w:rsidRPr="00127476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anuales</w:t>
      </w:r>
    </w:p>
    <w:p w14:paraId="35EE992C" w14:textId="77777777" w:rsidR="009D5C2B" w:rsidRPr="00127476" w:rsidRDefault="00E268C3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diomas</w:t>
      </w:r>
      <w:r w:rsidR="009D5C2B" w:rsidRPr="00127476">
        <w:rPr>
          <w:sz w:val="20"/>
          <w:szCs w:val="20"/>
          <w:lang w:val="es-MX"/>
        </w:rPr>
        <w:t xml:space="preserve"> </w:t>
      </w:r>
    </w:p>
    <w:p w14:paraId="1D76FA76" w14:textId="77777777" w:rsidR="00D978C9" w:rsidRPr="00127476" w:rsidRDefault="00D0495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8305B2" w:rsidRPr="00127476">
        <w:rPr>
          <w:sz w:val="20"/>
          <w:szCs w:val="20"/>
          <w:lang w:val="es-MX"/>
        </w:rPr>
        <w:t xml:space="preserve"> mostrar gráficamente</w:t>
      </w:r>
      <w:r w:rsidR="00D978C9" w:rsidRPr="00127476">
        <w:rPr>
          <w:sz w:val="20"/>
          <w:szCs w:val="20"/>
          <w:lang w:val="es-MX"/>
        </w:rPr>
        <w:t>:</w:t>
      </w:r>
    </w:p>
    <w:p w14:paraId="787353A9" w14:textId="77777777" w:rsidR="002A1864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Las lecturas de voltajes y amperajes de la </w:t>
      </w:r>
      <w:r w:rsidR="00D04958" w:rsidRPr="00127476">
        <w:rPr>
          <w:sz w:val="20"/>
          <w:szCs w:val="20"/>
          <w:lang w:val="es-MX"/>
        </w:rPr>
        <w:t>energía</w:t>
      </w:r>
      <w:r w:rsidRPr="00127476">
        <w:rPr>
          <w:sz w:val="20"/>
          <w:szCs w:val="20"/>
          <w:lang w:val="es-MX"/>
        </w:rPr>
        <w:t xml:space="preserve"> normal y</w:t>
      </w:r>
      <w:r w:rsidR="00E268C3" w:rsidRPr="00127476">
        <w:rPr>
          <w:sz w:val="20"/>
          <w:szCs w:val="20"/>
          <w:lang w:val="es-MX"/>
        </w:rPr>
        <w:t xml:space="preserve"> la</w:t>
      </w:r>
      <w:r w:rsidRPr="00127476">
        <w:rPr>
          <w:sz w:val="20"/>
          <w:szCs w:val="20"/>
          <w:lang w:val="es-MX"/>
        </w:rPr>
        <w:t xml:space="preserve"> alterna, en las tres fases, se muestran con precisión usando tecnología RMS</w:t>
      </w:r>
      <w:r w:rsidR="00E268C3" w:rsidRPr="00127476">
        <w:rPr>
          <w:sz w:val="20"/>
          <w:szCs w:val="20"/>
          <w:lang w:val="es-MX"/>
        </w:rPr>
        <w:t xml:space="preserve"> real</w:t>
      </w:r>
      <w:r w:rsidRPr="00127476">
        <w:rPr>
          <w:sz w:val="20"/>
          <w:szCs w:val="20"/>
          <w:lang w:val="es-MX"/>
        </w:rPr>
        <w:t xml:space="preserve">, </w:t>
      </w:r>
      <w:r w:rsidR="00D04958" w:rsidRPr="00127476">
        <w:rPr>
          <w:sz w:val="20"/>
          <w:szCs w:val="20"/>
          <w:lang w:val="es-MX"/>
        </w:rPr>
        <w:t>viéndolas</w:t>
      </w:r>
      <w:r w:rsidRPr="00127476">
        <w:rPr>
          <w:sz w:val="20"/>
          <w:szCs w:val="20"/>
          <w:lang w:val="es-MX"/>
        </w:rPr>
        <w:t xml:space="preserve"> </w:t>
      </w:r>
      <w:r w:rsidR="00D04958" w:rsidRPr="00127476">
        <w:rPr>
          <w:sz w:val="20"/>
          <w:szCs w:val="20"/>
          <w:lang w:val="es-MX"/>
        </w:rPr>
        <w:t>simultánea</w:t>
      </w:r>
      <w:r w:rsidRPr="00127476">
        <w:rPr>
          <w:sz w:val="20"/>
          <w:szCs w:val="20"/>
          <w:lang w:val="es-MX"/>
        </w:rPr>
        <w:t xml:space="preserve"> e independientemente</w:t>
      </w:r>
    </w:p>
    <w:p w14:paraId="7B5D6F94" w14:textId="77777777" w:rsidR="005363E6" w:rsidRPr="00127476" w:rsidRDefault="005363E6" w:rsidP="005363E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o del interruptor de transferencia automática de energía</w:t>
      </w:r>
    </w:p>
    <w:p w14:paraId="4A8E8444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ransición de arranque del motor</w:t>
      </w:r>
    </w:p>
    <w:p w14:paraId="5874F626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otor parado/en marcha</w:t>
      </w:r>
    </w:p>
    <w:p w14:paraId="1A13FAA8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ipo de causa</w:t>
      </w:r>
      <w:r w:rsidR="00E268C3" w:rsidRPr="00127476">
        <w:rPr>
          <w:sz w:val="20"/>
          <w:szCs w:val="20"/>
          <w:lang w:val="es-MX"/>
        </w:rPr>
        <w:t>s</w:t>
      </w:r>
      <w:r w:rsidRPr="00127476">
        <w:rPr>
          <w:sz w:val="20"/>
          <w:szCs w:val="20"/>
          <w:lang w:val="es-MX"/>
        </w:rPr>
        <w:t xml:space="preserve"> de arranque</w:t>
      </w:r>
    </w:p>
    <w:p w14:paraId="0B83B343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odo de activación</w:t>
      </w:r>
    </w:p>
    <w:p w14:paraId="5680B59B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ipo de controlador</w:t>
      </w:r>
    </w:p>
    <w:p w14:paraId="22C3D1DA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étodo de pa</w:t>
      </w:r>
      <w:r w:rsidR="00E268C3" w:rsidRPr="00127476">
        <w:rPr>
          <w:sz w:val="20"/>
          <w:szCs w:val="20"/>
          <w:lang w:val="es-MX"/>
        </w:rPr>
        <w:t>ro</w:t>
      </w:r>
    </w:p>
    <w:p w14:paraId="4D566A2B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echa y hora</w:t>
      </w:r>
    </w:p>
    <w:p w14:paraId="0733C286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eratura de la sala de bombas      (⁰F o ⁰C)</w:t>
      </w:r>
    </w:p>
    <w:p w14:paraId="67BA4C6B" w14:textId="77777777" w:rsidR="009D5C2B" w:rsidRPr="00127476" w:rsidRDefault="00972FE8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Calibrador de presión </w:t>
      </w:r>
      <w:r w:rsidR="009D5C2B" w:rsidRPr="00127476">
        <w:rPr>
          <w:sz w:val="20"/>
          <w:szCs w:val="20"/>
          <w:lang w:val="es-MX"/>
        </w:rPr>
        <w:t>Digital</w:t>
      </w:r>
    </w:p>
    <w:p w14:paraId="7112987C" w14:textId="77777777" w:rsidR="00D978C9" w:rsidRPr="00127476" w:rsidRDefault="008305B2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lección de unidades de medida de presión en el sistema:</w:t>
      </w:r>
    </w:p>
    <w:p w14:paraId="7170B14C" w14:textId="77777777" w:rsidR="00D978C9" w:rsidRPr="00127476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SI</w:t>
      </w:r>
    </w:p>
    <w:p w14:paraId="0B4EB250" w14:textId="77777777" w:rsidR="00D978C9" w:rsidRPr="00127476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kPA</w:t>
      </w:r>
    </w:p>
    <w:p w14:paraId="651B6AB9" w14:textId="77777777" w:rsidR="00D978C9" w:rsidRPr="00127476" w:rsidRDefault="00D978C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ar</w:t>
      </w:r>
    </w:p>
    <w:p w14:paraId="67DA15DE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lastRenderedPageBreak/>
        <w:t>Pies de cabeza</w:t>
      </w:r>
    </w:p>
    <w:p w14:paraId="3485DD9C" w14:textId="77777777" w:rsidR="008305B2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etros de agua</w:t>
      </w:r>
    </w:p>
    <w:p w14:paraId="0E937C19" w14:textId="77777777" w:rsidR="00D978C9" w:rsidRPr="00127476" w:rsidRDefault="00F12C4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8305B2" w:rsidRPr="00127476">
        <w:rPr>
          <w:sz w:val="20"/>
          <w:szCs w:val="20"/>
          <w:lang w:val="es-MX"/>
        </w:rPr>
        <w:t xml:space="preserve"> mostrar y permitir la programación de:</w:t>
      </w:r>
    </w:p>
    <w:p w14:paraId="4B0C7711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lección de las presiones de entrada en marcha y paro</w:t>
      </w:r>
    </w:p>
    <w:p w14:paraId="3840928E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orizador de período mínimo de marcha</w:t>
      </w:r>
    </w:p>
    <w:p w14:paraId="20432116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orizador de arranque en secuencia</w:t>
      </w:r>
    </w:p>
    <w:p w14:paraId="4A59181E" w14:textId="77777777" w:rsidR="00D978C9" w:rsidRPr="00127476" w:rsidRDefault="008305B2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Temporizador de prueba periódica</w:t>
      </w:r>
    </w:p>
    <w:p w14:paraId="56FF098B" w14:textId="77777777" w:rsidR="009D5C2B" w:rsidRPr="00127476" w:rsidRDefault="00972FE8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27476">
        <w:rPr>
          <w:sz w:val="20"/>
          <w:szCs w:val="20"/>
          <w:lang w:val="es-ES"/>
        </w:rPr>
        <w:t>Deber</w:t>
      </w:r>
      <w:r w:rsidR="00D3426D" w:rsidRPr="00127476">
        <w:rPr>
          <w:sz w:val="20"/>
          <w:szCs w:val="20"/>
          <w:lang w:val="es-ES"/>
        </w:rPr>
        <w:t>á</w:t>
      </w:r>
      <w:r w:rsidRPr="00127476">
        <w:rPr>
          <w:sz w:val="20"/>
          <w:szCs w:val="20"/>
          <w:lang w:val="es-ES"/>
        </w:rPr>
        <w:t xml:space="preserve"> permitir la selección del idioma de operación</w:t>
      </w:r>
      <w:r w:rsidR="009D5C2B" w:rsidRPr="00127476">
        <w:rPr>
          <w:sz w:val="20"/>
          <w:szCs w:val="20"/>
          <w:lang w:val="es-ES"/>
        </w:rPr>
        <w:t>.</w:t>
      </w:r>
    </w:p>
    <w:p w14:paraId="111E00C0" w14:textId="77777777" w:rsidR="009D5C2B" w:rsidRPr="00127476" w:rsidRDefault="00D3426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27476">
        <w:rPr>
          <w:sz w:val="20"/>
          <w:szCs w:val="20"/>
          <w:lang w:val="es-ES"/>
        </w:rPr>
        <w:t>Deberá permitir ver sobre la pantalla y descargar el Manual de Operaciones correspondiente</w:t>
      </w:r>
      <w:r w:rsidR="009D5C2B" w:rsidRPr="00127476">
        <w:rPr>
          <w:sz w:val="20"/>
          <w:szCs w:val="20"/>
          <w:lang w:val="es-ES"/>
        </w:rPr>
        <w:t xml:space="preserve"> </w:t>
      </w:r>
      <w:r w:rsidRPr="00127476">
        <w:rPr>
          <w:sz w:val="20"/>
          <w:szCs w:val="20"/>
          <w:lang w:val="es-ES"/>
        </w:rPr>
        <w:t>en el idioma elegido</w:t>
      </w:r>
      <w:r w:rsidR="009D5C2B" w:rsidRPr="00127476">
        <w:rPr>
          <w:sz w:val="20"/>
          <w:szCs w:val="20"/>
          <w:lang w:val="es-ES"/>
        </w:rPr>
        <w:t xml:space="preserve">.  </w:t>
      </w:r>
    </w:p>
    <w:p w14:paraId="470F84C4" w14:textId="77777777" w:rsidR="00A51486" w:rsidRPr="0012747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APACIDAD DEL PROTOCOLO DE COMUNICACION</w:t>
      </w:r>
    </w:p>
    <w:p w14:paraId="396523D4" w14:textId="77777777" w:rsidR="00D978C9" w:rsidRPr="0012747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odbus con formato enmarcado TCP/IP y conector  hembra resguardado RJ45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781C4092" w14:textId="77777777" w:rsidR="00D978C9" w:rsidRPr="0012747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DICADORES VISUALES DE ESTATUS Y ALARMAS</w:t>
      </w:r>
    </w:p>
    <w:p w14:paraId="6EE628F5" w14:textId="77777777" w:rsidR="00D978C9" w:rsidRPr="0012747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D3426D" w:rsidRPr="00127476">
        <w:rPr>
          <w:sz w:val="20"/>
          <w:szCs w:val="20"/>
          <w:lang w:val="es-MX"/>
        </w:rPr>
        <w:t xml:space="preserve"> </w:t>
      </w:r>
      <w:r w:rsidRPr="00127476">
        <w:rPr>
          <w:sz w:val="20"/>
          <w:szCs w:val="20"/>
          <w:lang w:val="es-MX"/>
        </w:rPr>
        <w:t>indicar y diferenciar</w:t>
      </w:r>
      <w:r w:rsidR="00ED22F4" w:rsidRPr="00127476">
        <w:rPr>
          <w:sz w:val="20"/>
          <w:szCs w:val="20"/>
          <w:lang w:val="es-MX"/>
        </w:rPr>
        <w:t xml:space="preserve"> visualmente</w:t>
      </w:r>
      <w:r w:rsidR="00D3426D" w:rsidRPr="00127476">
        <w:rPr>
          <w:sz w:val="20"/>
          <w:szCs w:val="20"/>
          <w:lang w:val="es-MX"/>
        </w:rPr>
        <w:t xml:space="preserve"> </w:t>
      </w:r>
      <w:r w:rsidRPr="00127476">
        <w:rPr>
          <w:sz w:val="20"/>
          <w:szCs w:val="20"/>
          <w:lang w:val="es-MX"/>
        </w:rPr>
        <w:t xml:space="preserve"> los puntos cr</w:t>
      </w:r>
      <w:r w:rsidR="00D3426D" w:rsidRPr="00127476">
        <w:rPr>
          <w:sz w:val="20"/>
          <w:szCs w:val="20"/>
          <w:lang w:val="es-MX"/>
        </w:rPr>
        <w:t>í</w:t>
      </w:r>
      <w:r w:rsidRPr="00127476">
        <w:rPr>
          <w:sz w:val="20"/>
          <w:szCs w:val="20"/>
          <w:lang w:val="es-MX"/>
        </w:rPr>
        <w:t>ticos por color:</w:t>
      </w:r>
    </w:p>
    <w:p w14:paraId="0EBE2C07" w14:textId="77777777" w:rsidR="00DE0D96" w:rsidRPr="00127476" w:rsidRDefault="006C6E9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</w:t>
      </w:r>
      <w:r w:rsidR="000267E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</w:t>
      </w:r>
    </w:p>
    <w:p w14:paraId="30ABC71C" w14:textId="77777777" w:rsidR="00324A1B" w:rsidRPr="00127476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Falla al arrancar</w:t>
      </w:r>
    </w:p>
    <w:p w14:paraId="49024A59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aja corriente</w:t>
      </w:r>
    </w:p>
    <w:p w14:paraId="77EB159D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obre corriente</w:t>
      </w:r>
    </w:p>
    <w:p w14:paraId="10A92DB6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ajo voltaje</w:t>
      </w:r>
    </w:p>
    <w:p w14:paraId="454B5464" w14:textId="77777777" w:rsidR="00DE0D96" w:rsidRPr="00127476" w:rsidRDefault="00DE0D96" w:rsidP="00DE0D9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obre voltaje</w:t>
      </w:r>
    </w:p>
    <w:p w14:paraId="75F15FC9" w14:textId="77777777" w:rsidR="00324A1B" w:rsidRPr="00127476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Fases desbalanceadas </w:t>
      </w:r>
    </w:p>
    <w:p w14:paraId="47F48B98" w14:textId="77777777" w:rsidR="00DE0D96" w:rsidRPr="00127476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erificar </w:t>
      </w:r>
      <w:r w:rsidR="002F76F8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v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álvula </w:t>
      </w:r>
      <w:r w:rsidR="002F76F8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s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olenoide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 prueba semanal</w:t>
      </w:r>
    </w:p>
    <w:p w14:paraId="0B9C1D84" w14:textId="77777777" w:rsidR="00B10732" w:rsidRPr="00127476" w:rsidRDefault="00B10732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MX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Presión d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>a</w:t>
      </w:r>
      <w:r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rranqu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>n</w:t>
      </w:r>
      <w:r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o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>alcanzada</w:t>
      </w:r>
      <w:r w:rsidR="00C915C7" w:rsidRPr="00127476">
        <w:rPr>
          <w:rFonts w:asciiTheme="minorHAnsi" w:hAnsiTheme="minorHAnsi" w:cstheme="minorHAnsi"/>
          <w:noProof/>
          <w:sz w:val="20"/>
          <w:szCs w:val="20"/>
          <w:lang w:val="es-MX"/>
        </w:rPr>
        <w:t xml:space="preserve"> en test</w:t>
      </w:r>
    </w:p>
    <w:p w14:paraId="7F24F584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F</w:t>
      </w:r>
      <w:r w:rsidR="00B1073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alla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l transductor de presión</w:t>
      </w:r>
      <w:r w:rsidR="00B1073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 detectada</w:t>
      </w:r>
    </w:p>
    <w:p w14:paraId="47EBBB5E" w14:textId="77777777" w:rsidR="00A4565E" w:rsidRPr="00127476" w:rsidRDefault="00A4565E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Voltaj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de c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ontrol no disponible</w:t>
      </w:r>
    </w:p>
    <w:p w14:paraId="397FED13" w14:textId="77777777" w:rsidR="00D6200F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>Problemas del motor</w:t>
      </w:r>
    </w:p>
    <w:p w14:paraId="7BB6C944" w14:textId="77777777" w:rsidR="00BC654D" w:rsidRPr="00127476" w:rsidRDefault="00BC654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rma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en la s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ala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b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ombas </w:t>
      </w:r>
    </w:p>
    <w:p w14:paraId="2E542DF7" w14:textId="77777777" w:rsidR="00B10732" w:rsidRPr="00127476" w:rsidRDefault="00B10732" w:rsidP="00324A1B">
      <w:pPr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 xml:space="preserve">Presión de </w:t>
      </w:r>
      <w:r w:rsidR="00C34E5E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a</w:t>
      </w: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rranque no válida</w:t>
      </w:r>
    </w:p>
    <w:p w14:paraId="6E7424BC" w14:textId="77777777" w:rsidR="00324A1B" w:rsidRPr="00127476" w:rsidRDefault="00324A1B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versión de fases </w:t>
      </w:r>
    </w:p>
    <w:p w14:paraId="78B22F7D" w14:textId="77777777" w:rsidR="00BC654D" w:rsidRPr="00127476" w:rsidRDefault="00BC654D" w:rsidP="00D6200F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Pérdida de </w:t>
      </w:r>
      <w:r w:rsidR="00C34E5E" w:rsidRPr="00127476">
        <w:rPr>
          <w:sz w:val="20"/>
          <w:szCs w:val="20"/>
          <w:lang w:val="es-MX"/>
        </w:rPr>
        <w:t>e</w:t>
      </w:r>
      <w:r w:rsidRPr="00127476">
        <w:rPr>
          <w:sz w:val="20"/>
          <w:szCs w:val="20"/>
          <w:lang w:val="es-MX"/>
        </w:rPr>
        <w:t xml:space="preserve">nergía </w:t>
      </w:r>
    </w:p>
    <w:p w14:paraId="66D4BD87" w14:textId="77777777" w:rsidR="00DE0D96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L1</w:t>
      </w:r>
    </w:p>
    <w:p w14:paraId="0A77CC46" w14:textId="77777777" w:rsidR="00DE0D96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L2</w:t>
      </w:r>
    </w:p>
    <w:p w14:paraId="30E43FF2" w14:textId="77777777" w:rsidR="00DE0D96" w:rsidRPr="00127476" w:rsidRDefault="00D6200F" w:rsidP="00D6200F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</w:rPr>
        <w:t xml:space="preserve">Pérdida de fases 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L3</w:t>
      </w:r>
    </w:p>
    <w:p w14:paraId="3F75E854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Bajo nivel de a</w:t>
      </w:r>
      <w:r w:rsidR="00B10732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gua</w:t>
      </w:r>
    </w:p>
    <w:p w14:paraId="295EA7F2" w14:textId="77777777" w:rsidR="001153C6" w:rsidRPr="00127476" w:rsidRDefault="001153C6" w:rsidP="001153C6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omba en demanda</w:t>
      </w:r>
    </w:p>
    <w:p w14:paraId="2F5DC90E" w14:textId="77777777" w:rsidR="000267E2" w:rsidRPr="00127476" w:rsidRDefault="000267E2" w:rsidP="00324A1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Baja </w:t>
      </w:r>
      <w:r w:rsidR="00C34E5E" w:rsidRPr="00127476">
        <w:rPr>
          <w:sz w:val="20"/>
          <w:szCs w:val="20"/>
          <w:lang w:val="es-MX"/>
        </w:rPr>
        <w:t>t</w:t>
      </w:r>
      <w:r w:rsidRPr="00127476">
        <w:rPr>
          <w:sz w:val="20"/>
          <w:szCs w:val="20"/>
          <w:lang w:val="es-MX"/>
        </w:rPr>
        <w:t xml:space="preserve">emperatura </w:t>
      </w:r>
      <w:r w:rsidR="00C34E5E" w:rsidRPr="00127476">
        <w:rPr>
          <w:sz w:val="20"/>
          <w:szCs w:val="20"/>
          <w:lang w:val="es-MX"/>
        </w:rPr>
        <w:t>a</w:t>
      </w:r>
      <w:r w:rsidRPr="00127476">
        <w:rPr>
          <w:sz w:val="20"/>
          <w:szCs w:val="20"/>
          <w:lang w:val="es-MX"/>
        </w:rPr>
        <w:t xml:space="preserve">mbiente </w:t>
      </w:r>
    </w:p>
    <w:p w14:paraId="09C650FA" w14:textId="2C743959" w:rsidR="00DE0D96" w:rsidRPr="009850BE" w:rsidRDefault="00324A1B" w:rsidP="009850BE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Servicio requerido</w:t>
      </w:r>
    </w:p>
    <w:p w14:paraId="181D302F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Problema del interruptor de transferencia automática de energía</w:t>
      </w:r>
    </w:p>
    <w:p w14:paraId="32CE38BE" w14:textId="77777777" w:rsidR="00552649" w:rsidRPr="00127476" w:rsidRDefault="00552649" w:rsidP="00552649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versión de fases de la energía alterna</w:t>
      </w:r>
    </w:p>
    <w:p w14:paraId="2C63974F" w14:textId="77777777" w:rsidR="00DE0D96" w:rsidRPr="00127476" w:rsidRDefault="00C34E5E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</w:t>
      </w:r>
      <w:r w:rsidR="007F641D"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Disparado</w:t>
      </w:r>
    </w:p>
    <w:p w14:paraId="03B073B7" w14:textId="77777777" w:rsidR="00DE0D96" w:rsidRPr="00127476" w:rsidRDefault="007F641D" w:rsidP="00DE0D96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="00DE0D96" w:rsidRPr="00127476">
        <w:rPr>
          <w:rFonts w:asciiTheme="minorHAnsi" w:hAnsiTheme="minorHAnsi" w:cstheme="minorHAnsi"/>
          <w:noProof/>
          <w:sz w:val="20"/>
          <w:szCs w:val="20"/>
        </w:rPr>
        <w:t>/</w:t>
      </w:r>
      <w:r w:rsidRPr="00127476">
        <w:rPr>
          <w:rFonts w:asciiTheme="minorHAnsi" w:hAnsiTheme="minorHAnsi" w:cstheme="minorHAnsi"/>
          <w:noProof/>
          <w:sz w:val="20"/>
          <w:szCs w:val="20"/>
        </w:rPr>
        <w:t>Disparado</w:t>
      </w:r>
    </w:p>
    <w:p w14:paraId="2353E7EF" w14:textId="77777777" w:rsidR="00DE0D96" w:rsidRPr="00127476" w:rsidRDefault="007F641D" w:rsidP="00A306A3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127476">
        <w:rPr>
          <w:rFonts w:asciiTheme="minorHAnsi" w:hAnsiTheme="minorHAnsi" w:cstheme="minorHAnsi"/>
          <w:noProof/>
          <w:sz w:val="20"/>
          <w:szCs w:val="20"/>
          <w:lang w:val="es-ES"/>
        </w:rPr>
        <w:t>Corriente de rotor en reposo del lado alterno</w:t>
      </w:r>
    </w:p>
    <w:p w14:paraId="64F574FE" w14:textId="77777777" w:rsidR="00D978C9" w:rsidRPr="00127476" w:rsidRDefault="00FE50C3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REGISTRO DE EVENTOS Y PRESIONES</w:t>
      </w:r>
    </w:p>
    <w:p w14:paraId="379624D1" w14:textId="77777777" w:rsidR="00D978C9" w:rsidRPr="00127476" w:rsidRDefault="00FE50C3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Deberá ser capaz de registrar presiones, datos y eventos de </w:t>
      </w:r>
      <w:r w:rsidR="00324A1B" w:rsidRPr="00127476">
        <w:rPr>
          <w:sz w:val="20"/>
          <w:szCs w:val="20"/>
          <w:lang w:val="es-MX"/>
        </w:rPr>
        <w:t>operación</w:t>
      </w:r>
      <w:r w:rsidRPr="00127476">
        <w:rPr>
          <w:sz w:val="20"/>
          <w:szCs w:val="20"/>
          <w:lang w:val="es-MX"/>
        </w:rPr>
        <w:t xml:space="preserve"> con fecha y hora.</w:t>
      </w:r>
      <w:r w:rsidR="00D978C9" w:rsidRPr="00127476">
        <w:rPr>
          <w:sz w:val="20"/>
          <w:szCs w:val="20"/>
          <w:lang w:val="es-MX"/>
        </w:rPr>
        <w:t xml:space="preserve"> </w:t>
      </w:r>
    </w:p>
    <w:p w14:paraId="160F3906" w14:textId="77777777" w:rsidR="009D5C2B" w:rsidRPr="00127476" w:rsidRDefault="007F641D" w:rsidP="009D5C2B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 ser capaz de exhibir los eventos de operación de por vida del controlador, y exhibir los registros de presión en forma de datos y/o gráficos</w:t>
      </w:r>
      <w:r w:rsidR="009D5C2B" w:rsidRPr="00127476">
        <w:rPr>
          <w:sz w:val="20"/>
          <w:szCs w:val="20"/>
          <w:lang w:val="es-MX"/>
        </w:rPr>
        <w:t xml:space="preserve">. </w:t>
      </w:r>
    </w:p>
    <w:p w14:paraId="610B5F83" w14:textId="77777777" w:rsidR="00D978C9" w:rsidRPr="00127476" w:rsidRDefault="00ED04C7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Los datos deberán ser recuperables y descargables en una memoria  </w:t>
      </w:r>
      <w:r w:rsidR="007F641D" w:rsidRPr="00127476">
        <w:rPr>
          <w:sz w:val="20"/>
          <w:szCs w:val="20"/>
          <w:lang w:val="es-MX"/>
        </w:rPr>
        <w:t>vía</w:t>
      </w:r>
      <w:r w:rsidRPr="00127476">
        <w:rPr>
          <w:sz w:val="20"/>
          <w:szCs w:val="20"/>
          <w:lang w:val="es-MX"/>
        </w:rPr>
        <w:t xml:space="preserve"> el puerto USB accesible al usuario sin tener que abrir la puerta del controlador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0C5C179C" w14:textId="77777777" w:rsidR="009D5C2B" w:rsidRPr="00127476" w:rsidRDefault="00CE5AC0" w:rsidP="009D5C2B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ísticas</w:t>
      </w:r>
      <w:r w:rsidR="009D5C2B" w:rsidRPr="00127476">
        <w:rPr>
          <w:sz w:val="20"/>
          <w:szCs w:val="20"/>
          <w:lang w:val="es-MX"/>
        </w:rPr>
        <w:t xml:space="preserve"> de por vida</w:t>
      </w:r>
    </w:p>
    <w:p w14:paraId="4402682E" w14:textId="77777777" w:rsidR="009D5C2B" w:rsidRPr="00127476" w:rsidRDefault="0025032D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imera puesta en marcha</w:t>
      </w:r>
    </w:p>
    <w:p w14:paraId="2B638281" w14:textId="77777777" w:rsidR="001263CA" w:rsidRPr="00127476" w:rsidRDefault="0025032D" w:rsidP="001263CA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Tiempo </w:t>
      </w:r>
      <w:r w:rsidR="00C850A2" w:rsidRPr="00127476">
        <w:rPr>
          <w:sz w:val="20"/>
          <w:szCs w:val="20"/>
          <w:lang w:val="es-MX"/>
        </w:rPr>
        <w:t>energizado</w:t>
      </w:r>
    </w:p>
    <w:p w14:paraId="239267E1" w14:textId="77777777" w:rsidR="00D978C9" w:rsidRPr="00127476" w:rsidRDefault="00ED04C7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ísticas del</w:t>
      </w:r>
      <w:r w:rsidR="00DD1A6B" w:rsidRPr="00127476">
        <w:rPr>
          <w:sz w:val="20"/>
          <w:szCs w:val="20"/>
          <w:lang w:val="es-ES"/>
        </w:rPr>
        <w:t xml:space="preserve"> primer y</w:t>
      </w:r>
      <w:r w:rsidRPr="00127476">
        <w:rPr>
          <w:sz w:val="20"/>
          <w:szCs w:val="20"/>
          <w:lang w:val="es-MX"/>
        </w:rPr>
        <w:t xml:space="preserve"> último servicio</w:t>
      </w:r>
    </w:p>
    <w:p w14:paraId="42A7F47C" w14:textId="77777777" w:rsidR="00DD1A6B" w:rsidRPr="00127476" w:rsidRDefault="00DD1A6B" w:rsidP="00DD1A6B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imer</w:t>
      </w:r>
      <w:r w:rsidR="0025032D" w:rsidRPr="00127476">
        <w:rPr>
          <w:sz w:val="20"/>
          <w:szCs w:val="20"/>
          <w:lang w:val="es-MX"/>
        </w:rPr>
        <w:t>a Puesta en marcha</w:t>
      </w:r>
    </w:p>
    <w:p w14:paraId="405B1968" w14:textId="77777777" w:rsidR="009D5C2B" w:rsidRPr="00127476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Tiempo </w:t>
      </w:r>
      <w:r w:rsidR="00C850A2" w:rsidRPr="00127476">
        <w:rPr>
          <w:sz w:val="20"/>
          <w:szCs w:val="20"/>
        </w:rPr>
        <w:t>energizado</w:t>
      </w:r>
    </w:p>
    <w:p w14:paraId="01EA74E4" w14:textId="77777777" w:rsidR="009D5C2B" w:rsidRPr="00127476" w:rsidRDefault="0025032D" w:rsidP="009D5C2B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Estadísticas del motor</w:t>
      </w:r>
      <w:r w:rsidR="009D5C2B" w:rsidRPr="00127476">
        <w:rPr>
          <w:sz w:val="20"/>
          <w:szCs w:val="20"/>
        </w:rPr>
        <w:t>:</w:t>
      </w:r>
    </w:p>
    <w:p w14:paraId="1A92F498" w14:textId="77777777" w:rsidR="00DD1A6B" w:rsidRPr="00127476" w:rsidRDefault="00DD1A6B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Tiempo</w:t>
      </w:r>
      <w:r w:rsidR="0025032D" w:rsidRPr="00127476">
        <w:rPr>
          <w:sz w:val="20"/>
          <w:szCs w:val="20"/>
        </w:rPr>
        <w:t xml:space="preserve"> </w:t>
      </w:r>
      <w:r w:rsidR="00C850A2" w:rsidRPr="00127476">
        <w:rPr>
          <w:sz w:val="20"/>
          <w:szCs w:val="20"/>
        </w:rPr>
        <w:t>en</w:t>
      </w:r>
      <w:r w:rsidR="0025032D" w:rsidRPr="00127476">
        <w:rPr>
          <w:sz w:val="20"/>
          <w:szCs w:val="20"/>
        </w:rPr>
        <w:t xml:space="preserve"> marcha</w:t>
      </w:r>
    </w:p>
    <w:p w14:paraId="12BE33AE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Número de arranques</w:t>
      </w:r>
    </w:p>
    <w:p w14:paraId="25D15721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U</w:t>
      </w:r>
      <w:r w:rsidR="0061313A" w:rsidRPr="00127476">
        <w:rPr>
          <w:sz w:val="20"/>
          <w:szCs w:val="20"/>
        </w:rPr>
        <w:t>ltimo arranque</w:t>
      </w:r>
    </w:p>
    <w:p w14:paraId="6B085A50" w14:textId="77777777" w:rsidR="00D978C9" w:rsidRPr="00127476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ínimo, máximo, presión promedio del sistema</w:t>
      </w:r>
    </w:p>
    <w:p w14:paraId="3A7D9A49" w14:textId="77777777" w:rsidR="00D978C9" w:rsidRPr="00127476" w:rsidRDefault="00ED04C7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Mínimo, máximo, temperatura promedio de la sala de bombas</w:t>
      </w:r>
    </w:p>
    <w:p w14:paraId="7F94B9A8" w14:textId="77777777" w:rsidR="009D5C2B" w:rsidRPr="00127476" w:rsidRDefault="00DD1A6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Bomba de </w:t>
      </w:r>
      <w:r w:rsidR="0061313A" w:rsidRPr="00127476">
        <w:rPr>
          <w:sz w:val="20"/>
          <w:szCs w:val="20"/>
        </w:rPr>
        <w:t>Ajuste (Jockey)</w:t>
      </w:r>
    </w:p>
    <w:p w14:paraId="07A36BC1" w14:textId="77777777" w:rsidR="00DD1A6B" w:rsidRPr="00127476" w:rsidRDefault="0061313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Tiempo </w:t>
      </w:r>
      <w:r w:rsidR="00C850A2" w:rsidRPr="00127476">
        <w:rPr>
          <w:sz w:val="20"/>
          <w:szCs w:val="20"/>
        </w:rPr>
        <w:t>en</w:t>
      </w:r>
      <w:r w:rsidRPr="00127476">
        <w:rPr>
          <w:sz w:val="20"/>
          <w:szCs w:val="20"/>
        </w:rPr>
        <w:t xml:space="preserve"> marcha</w:t>
      </w:r>
    </w:p>
    <w:p w14:paraId="23697932" w14:textId="77777777" w:rsidR="00DD1A6B" w:rsidRPr="00127476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Número de arranques</w:t>
      </w:r>
    </w:p>
    <w:p w14:paraId="205B41D7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  <w:lang w:val="es-ES"/>
        </w:rPr>
      </w:pPr>
      <w:r w:rsidRPr="00127476">
        <w:rPr>
          <w:sz w:val="20"/>
          <w:szCs w:val="20"/>
          <w:lang w:val="es-ES"/>
        </w:rPr>
        <w:t>U</w:t>
      </w:r>
      <w:r w:rsidR="001263CA" w:rsidRPr="00127476">
        <w:rPr>
          <w:sz w:val="20"/>
          <w:szCs w:val="20"/>
          <w:lang w:val="es-ES"/>
        </w:rPr>
        <w:t xml:space="preserve">ltimo arranque </w:t>
      </w:r>
    </w:p>
    <w:p w14:paraId="67F9A44D" w14:textId="77777777" w:rsidR="009D5C2B" w:rsidRPr="00127476" w:rsidRDefault="009D5C2B" w:rsidP="009D5C2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Genera</w:t>
      </w:r>
      <w:r w:rsidR="00DD1A6B" w:rsidRPr="00127476">
        <w:rPr>
          <w:sz w:val="20"/>
          <w:szCs w:val="20"/>
        </w:rPr>
        <w:t>d</w:t>
      </w:r>
      <w:r w:rsidRPr="00127476">
        <w:rPr>
          <w:sz w:val="20"/>
          <w:szCs w:val="20"/>
        </w:rPr>
        <w:t>or:</w:t>
      </w:r>
    </w:p>
    <w:p w14:paraId="6F211DF3" w14:textId="77777777" w:rsidR="00DD1A6B" w:rsidRPr="00127476" w:rsidRDefault="001263CA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 xml:space="preserve">Tiempo </w:t>
      </w:r>
      <w:r w:rsidR="00C850A2" w:rsidRPr="00127476">
        <w:rPr>
          <w:sz w:val="20"/>
          <w:szCs w:val="20"/>
        </w:rPr>
        <w:t>en</w:t>
      </w:r>
      <w:r w:rsidRPr="00127476">
        <w:rPr>
          <w:sz w:val="20"/>
          <w:szCs w:val="20"/>
        </w:rPr>
        <w:t xml:space="preserve"> marcha</w:t>
      </w:r>
    </w:p>
    <w:p w14:paraId="6486D668" w14:textId="77777777" w:rsidR="00DD1A6B" w:rsidRPr="00127476" w:rsidRDefault="00C850A2" w:rsidP="00DD1A6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Número de arranques</w:t>
      </w:r>
    </w:p>
    <w:p w14:paraId="23DC399C" w14:textId="77777777" w:rsidR="009D5C2B" w:rsidRPr="00127476" w:rsidRDefault="00C850A2" w:rsidP="009D5C2B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127476">
        <w:rPr>
          <w:sz w:val="20"/>
          <w:szCs w:val="20"/>
        </w:rPr>
        <w:t>U</w:t>
      </w:r>
      <w:r w:rsidR="001263CA" w:rsidRPr="00127476">
        <w:rPr>
          <w:sz w:val="20"/>
          <w:szCs w:val="20"/>
        </w:rPr>
        <w:t>ltimo arranque</w:t>
      </w:r>
    </w:p>
    <w:p w14:paraId="529AE9BE" w14:textId="77777777" w:rsidR="00D978C9" w:rsidRPr="00127476" w:rsidRDefault="005A1979" w:rsidP="00356952">
      <w:pPr>
        <w:numPr>
          <w:ilvl w:val="2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Estadísticas</w:t>
      </w:r>
      <w:r w:rsidR="00696625" w:rsidRPr="00127476">
        <w:rPr>
          <w:sz w:val="20"/>
          <w:szCs w:val="20"/>
          <w:lang w:val="es-MX"/>
        </w:rPr>
        <w:t xml:space="preserve"> de energía</w:t>
      </w:r>
    </w:p>
    <w:p w14:paraId="1C05F039" w14:textId="77777777" w:rsidR="00D978C9" w:rsidRPr="0012747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Voltaje entre fases con fecha y hora</w:t>
      </w:r>
    </w:p>
    <w:p w14:paraId="2ADD7826" w14:textId="77777777" w:rsidR="00A51486" w:rsidRDefault="00696625" w:rsidP="00356952">
      <w:pPr>
        <w:numPr>
          <w:ilvl w:val="3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Amperaje </w:t>
      </w:r>
      <w:r w:rsidR="0061313A" w:rsidRPr="00127476">
        <w:rPr>
          <w:sz w:val="20"/>
          <w:szCs w:val="20"/>
          <w:lang w:val="es-MX"/>
        </w:rPr>
        <w:t>por</w:t>
      </w:r>
      <w:r w:rsidRPr="00127476">
        <w:rPr>
          <w:sz w:val="20"/>
          <w:szCs w:val="20"/>
          <w:lang w:val="es-MX"/>
        </w:rPr>
        <w:t xml:space="preserve"> fase con fecha y hora</w:t>
      </w:r>
    </w:p>
    <w:p w14:paraId="01C8D49E" w14:textId="77777777" w:rsidR="009850BE" w:rsidRPr="00127476" w:rsidRDefault="009850BE" w:rsidP="009850BE">
      <w:pPr>
        <w:spacing w:after="0" w:line="240" w:lineRule="auto"/>
        <w:rPr>
          <w:sz w:val="20"/>
          <w:szCs w:val="20"/>
          <w:lang w:val="es-MX"/>
        </w:rPr>
      </w:pPr>
    </w:p>
    <w:p w14:paraId="0D57218D" w14:textId="77777777" w:rsidR="00D978C9" w:rsidRPr="00127476" w:rsidRDefault="00696625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lastRenderedPageBreak/>
        <w:t>PARTES CON AGUA</w:t>
      </w:r>
    </w:p>
    <w:p w14:paraId="62AEC63C" w14:textId="77777777" w:rsidR="00D978C9" w:rsidRPr="00127476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Deberá ser suplido con </w:t>
      </w:r>
      <w:r w:rsidR="001263CA" w:rsidRPr="00127476">
        <w:rPr>
          <w:sz w:val="20"/>
          <w:szCs w:val="20"/>
          <w:lang w:val="es-MX"/>
        </w:rPr>
        <w:t xml:space="preserve">un </w:t>
      </w:r>
      <w:r w:rsidRPr="00127476">
        <w:rPr>
          <w:sz w:val="20"/>
          <w:szCs w:val="20"/>
          <w:lang w:val="es-MX"/>
        </w:rPr>
        <w:t xml:space="preserve">transductor de </w:t>
      </w:r>
      <w:r w:rsidR="005A1979" w:rsidRPr="00127476">
        <w:rPr>
          <w:sz w:val="20"/>
          <w:szCs w:val="20"/>
          <w:lang w:val="es-MX"/>
        </w:rPr>
        <w:t>presión</w:t>
      </w:r>
      <w:r w:rsidRPr="00127476">
        <w:rPr>
          <w:sz w:val="20"/>
          <w:szCs w:val="20"/>
          <w:lang w:val="es-MX"/>
        </w:rPr>
        <w:t xml:space="preserve"> y </w:t>
      </w:r>
      <w:r w:rsidR="001263CA" w:rsidRPr="00127476">
        <w:rPr>
          <w:sz w:val="20"/>
          <w:szCs w:val="20"/>
          <w:lang w:val="es-MX"/>
        </w:rPr>
        <w:t xml:space="preserve">una </w:t>
      </w:r>
      <w:r w:rsidRPr="00127476">
        <w:rPr>
          <w:sz w:val="20"/>
          <w:szCs w:val="20"/>
          <w:lang w:val="es-MX"/>
        </w:rPr>
        <w:t>válvula solenoide de prueba de marcha ensamblados y dimensionados para una presión de trabajo de 500 psi (calibrado de 0</w:t>
      </w:r>
      <w:r w:rsidR="001263CA" w:rsidRPr="00127476">
        <w:rPr>
          <w:sz w:val="20"/>
          <w:szCs w:val="20"/>
          <w:lang w:val="es-MX"/>
        </w:rPr>
        <w:t xml:space="preserve"> a </w:t>
      </w:r>
      <w:r w:rsidRPr="00127476">
        <w:rPr>
          <w:sz w:val="20"/>
          <w:szCs w:val="20"/>
          <w:lang w:val="es-MX"/>
        </w:rPr>
        <w:t>300 psi) y estar montados al exterior con una cubierta de protección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65F7C57C" w14:textId="77777777" w:rsidR="00D978C9" w:rsidRPr="00127476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La conexión de la línea de detección de la presión deberá ser de ½" FNPT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6D601025" w14:textId="77777777" w:rsidR="00D906F6" w:rsidRPr="00127476" w:rsidRDefault="00696625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 ser proveído una provisión (espera) para un transductor de presión redundante</w:t>
      </w:r>
      <w:r w:rsidR="00D978C9" w:rsidRPr="00127476">
        <w:rPr>
          <w:sz w:val="20"/>
          <w:szCs w:val="20"/>
          <w:lang w:val="es-MX"/>
        </w:rPr>
        <w:t xml:space="preserve">. </w:t>
      </w:r>
    </w:p>
    <w:p w14:paraId="19583D13" w14:textId="77777777" w:rsidR="00681F44" w:rsidRPr="00127476" w:rsidRDefault="00681F44" w:rsidP="00681F44">
      <w:pPr>
        <w:pStyle w:val="ListParagraph"/>
        <w:numPr>
          <w:ilvl w:val="0"/>
          <w:numId w:val="24"/>
        </w:numPr>
        <w:spacing w:after="0" w:line="240" w:lineRule="auto"/>
        <w:ind w:left="450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APACIDADES DE PROGRAMA DE SERVICIO / PRUEBA DE FLUJO</w:t>
      </w:r>
    </w:p>
    <w:p w14:paraId="692BCF73" w14:textId="77777777" w:rsidR="00D978C9" w:rsidRPr="00127476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696625" w:rsidRPr="00127476">
        <w:rPr>
          <w:sz w:val="20"/>
          <w:szCs w:val="20"/>
          <w:lang w:val="es-MX"/>
        </w:rPr>
        <w:t xml:space="preserve"> tener capacidad para recordatorios de programa de mantenimiento</w:t>
      </w:r>
      <w:r w:rsidR="00D978C9" w:rsidRPr="00127476">
        <w:rPr>
          <w:sz w:val="20"/>
          <w:szCs w:val="20"/>
          <w:lang w:val="es-MX"/>
        </w:rPr>
        <w:t>.</w:t>
      </w:r>
    </w:p>
    <w:p w14:paraId="50C26EE7" w14:textId="77777777" w:rsidR="00D978C9" w:rsidRPr="00127476" w:rsidRDefault="00945B68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eberá</w:t>
      </w:r>
      <w:r w:rsidR="00696625" w:rsidRPr="00127476">
        <w:rPr>
          <w:sz w:val="20"/>
          <w:szCs w:val="20"/>
          <w:lang w:val="es-MX"/>
        </w:rPr>
        <w:t xml:space="preserve"> tener capacidad de registrar los datos del test de flujo de la bomba, generar y mostrar la curva de la bomba y guardar esta información en memoria por el tiempo de vida del controlador. </w:t>
      </w:r>
    </w:p>
    <w:p w14:paraId="4E2584FC" w14:textId="77777777" w:rsidR="00D978C9" w:rsidRPr="00127476" w:rsidRDefault="0007363A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NEXIONES PARA DISPOSITIVOS EXTERNOS</w:t>
      </w:r>
    </w:p>
    <w:p w14:paraId="106B9510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ispositivo de arranque remoto manual</w:t>
      </w:r>
    </w:p>
    <w:p w14:paraId="0A422E4E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Dispositivo de arranque remoto automático</w:t>
      </w:r>
    </w:p>
    <w:p w14:paraId="27F70F40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rranque por válvula de diluvio</w:t>
      </w:r>
    </w:p>
    <w:p w14:paraId="4C10C478" w14:textId="77777777" w:rsidR="00C03200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Señal </w:t>
      </w:r>
      <w:r w:rsidR="00945B68" w:rsidRPr="00127476">
        <w:rPr>
          <w:sz w:val="20"/>
          <w:szCs w:val="20"/>
          <w:lang w:val="es-MX"/>
        </w:rPr>
        <w:t>para</w:t>
      </w:r>
      <w:r w:rsidRPr="00127476">
        <w:rPr>
          <w:sz w:val="20"/>
          <w:szCs w:val="20"/>
          <w:lang w:val="es-MX"/>
        </w:rPr>
        <w:t xml:space="preserve"> arranque del generador</w:t>
      </w:r>
    </w:p>
    <w:p w14:paraId="3A4E0E9A" w14:textId="77777777" w:rsidR="00D978C9" w:rsidRPr="00127476" w:rsidRDefault="009D5C2B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CONTACTOS SECOS D</w:t>
      </w:r>
      <w:r w:rsidR="0007363A" w:rsidRPr="00127476">
        <w:rPr>
          <w:sz w:val="20"/>
          <w:szCs w:val="20"/>
          <w:lang w:val="es-MX"/>
        </w:rPr>
        <w:t>PDT PARA INDICACION REMOTA DE CONDICIONES DE ALARMA (8A - 250VAC)</w:t>
      </w:r>
    </w:p>
    <w:p w14:paraId="5F931012" w14:textId="77777777" w:rsidR="00D978C9" w:rsidRPr="00127476" w:rsidRDefault="0007363A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Falla de energía o fases y/o disyuntor en </w:t>
      </w:r>
      <w:r w:rsidR="00F12C4A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abierta</w:t>
      </w:r>
    </w:p>
    <w:p w14:paraId="27DC727C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versión de fases</w:t>
      </w:r>
    </w:p>
    <w:p w14:paraId="4F20C0C2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Bomba en marcha</w:t>
      </w:r>
    </w:p>
    <w:p w14:paraId="368FB7C8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larma común de la sala de bombas (re-asignable en campo)</w:t>
      </w:r>
    </w:p>
    <w:p w14:paraId="428A3D50" w14:textId="77777777" w:rsidR="00D978C9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oblemas comunes del motor (re-asignable en campo)</w:t>
      </w:r>
    </w:p>
    <w:p w14:paraId="4C5EEEBE" w14:textId="77777777" w:rsidR="00C03200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Interruptor de aislamiento de energía alterna a</w:t>
      </w:r>
      <w:r w:rsidR="00F12C4A" w:rsidRPr="00127476">
        <w:rPr>
          <w:sz w:val="20"/>
          <w:szCs w:val="20"/>
          <w:lang w:val="es-MX"/>
        </w:rPr>
        <w:t xml:space="preserve"> </w:t>
      </w:r>
      <w:r w:rsidRPr="00127476">
        <w:rPr>
          <w:sz w:val="20"/>
          <w:szCs w:val="20"/>
          <w:lang w:val="es-MX"/>
        </w:rPr>
        <w:t>en posición apagado (Off)</w:t>
      </w:r>
    </w:p>
    <w:p w14:paraId="70F9D034" w14:textId="77777777" w:rsidR="00C03200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terruptor de transferencia en </w:t>
      </w:r>
      <w:r w:rsidR="00F12C4A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normal</w:t>
      </w:r>
    </w:p>
    <w:p w14:paraId="3AB54B49" w14:textId="77777777" w:rsidR="006D2C62" w:rsidRPr="00127476" w:rsidRDefault="005C759D" w:rsidP="00356952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 xml:space="preserve">Interruptor de transferencia en </w:t>
      </w:r>
      <w:r w:rsidR="00F12C4A" w:rsidRPr="00127476">
        <w:rPr>
          <w:sz w:val="20"/>
          <w:szCs w:val="20"/>
          <w:lang w:val="es-MX"/>
        </w:rPr>
        <w:t>posición</w:t>
      </w:r>
      <w:r w:rsidRPr="00127476">
        <w:rPr>
          <w:sz w:val="20"/>
          <w:szCs w:val="20"/>
          <w:lang w:val="es-MX"/>
        </w:rPr>
        <w:t xml:space="preserve"> alterna</w:t>
      </w:r>
    </w:p>
    <w:p w14:paraId="5D5883C9" w14:textId="661E5586" w:rsidR="00127476" w:rsidRPr="009850BE" w:rsidRDefault="005C759D" w:rsidP="00127476">
      <w:pPr>
        <w:numPr>
          <w:ilvl w:val="1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Programable en campo</w:t>
      </w:r>
    </w:p>
    <w:p w14:paraId="27C4A849" w14:textId="77777777" w:rsidR="00D978C9" w:rsidRPr="00127476" w:rsidRDefault="005C759D" w:rsidP="00356952">
      <w:pPr>
        <w:numPr>
          <w:ilvl w:val="0"/>
          <w:numId w:val="24"/>
        </w:numPr>
        <w:spacing w:after="0" w:line="240" w:lineRule="auto"/>
        <w:rPr>
          <w:sz w:val="20"/>
          <w:szCs w:val="20"/>
          <w:lang w:val="es-MX"/>
        </w:rPr>
      </w:pPr>
      <w:r w:rsidRPr="00127476">
        <w:rPr>
          <w:sz w:val="20"/>
          <w:szCs w:val="20"/>
          <w:lang w:val="es-MX"/>
        </w:rPr>
        <w:t>ALARMA AUDIBLE</w:t>
      </w:r>
    </w:p>
    <w:p w14:paraId="3E78D26F" w14:textId="77777777" w:rsidR="00D04DC4" w:rsidRPr="00C95804" w:rsidRDefault="005C759D" w:rsidP="00356952">
      <w:pPr>
        <w:numPr>
          <w:ilvl w:val="1"/>
          <w:numId w:val="24"/>
        </w:numPr>
        <w:spacing w:after="0" w:line="240" w:lineRule="auto"/>
        <w:rPr>
          <w:lang w:val="es-MX"/>
        </w:rPr>
      </w:pPr>
      <w:r w:rsidRPr="009D5C2B">
        <w:rPr>
          <w:sz w:val="20"/>
          <w:szCs w:val="20"/>
          <w:lang w:val="es-MX"/>
        </w:rPr>
        <w:t>Campana de alarma con ratio de 85 dB a 10 pies (3 m</w:t>
      </w:r>
      <w:r w:rsidR="00945B68">
        <w:rPr>
          <w:sz w:val="20"/>
          <w:szCs w:val="20"/>
          <w:lang w:val="es-MX"/>
        </w:rPr>
        <w:t>e</w:t>
      </w:r>
      <w:r w:rsidRPr="009D5C2B">
        <w:rPr>
          <w:sz w:val="20"/>
          <w:szCs w:val="20"/>
          <w:lang w:val="es-MX"/>
        </w:rPr>
        <w:t>t</w:t>
      </w:r>
      <w:r w:rsidR="00945B68">
        <w:rPr>
          <w:sz w:val="20"/>
          <w:szCs w:val="20"/>
          <w:lang w:val="es-MX"/>
        </w:rPr>
        <w:t>ro</w:t>
      </w:r>
      <w:r w:rsidRPr="009D5C2B">
        <w:rPr>
          <w:sz w:val="20"/>
          <w:szCs w:val="20"/>
          <w:lang w:val="es-MX"/>
        </w:rPr>
        <w:t>s)</w:t>
      </w:r>
    </w:p>
    <w:p w14:paraId="5B1FDC72" w14:textId="77777777" w:rsidR="00C95804" w:rsidRPr="006A4CDD" w:rsidRDefault="00C95804" w:rsidP="00EF6DB7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  <w:lang w:val="es-ES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Interruptor de aislamiento alterno Abierto/Disparado</w:t>
      </w:r>
    </w:p>
    <w:p w14:paraId="78EDF012" w14:textId="0CACF349" w:rsidR="00C95804" w:rsidRPr="00EF6DB7" w:rsidRDefault="00C95804" w:rsidP="00EF6DB7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6A4CDD">
        <w:rPr>
          <w:rFonts w:asciiTheme="minorHAnsi" w:hAnsiTheme="minorHAnsi" w:cstheme="minorHAnsi"/>
          <w:noProof/>
          <w:sz w:val="20"/>
          <w:szCs w:val="20"/>
          <w:lang w:val="es-ES"/>
        </w:rPr>
        <w:t>Disyuntor alterno Abierto</w:t>
      </w:r>
      <w:r w:rsidRPr="006A4CDD">
        <w:rPr>
          <w:rFonts w:asciiTheme="minorHAnsi" w:hAnsiTheme="minorHAnsi" w:cstheme="minorHAnsi"/>
          <w:noProof/>
          <w:sz w:val="20"/>
          <w:szCs w:val="20"/>
        </w:rPr>
        <w:t>/Disparado</w:t>
      </w:r>
    </w:p>
    <w:sectPr w:rsidR="00C95804" w:rsidRPr="00EF6DB7" w:rsidSect="00242B20">
      <w:headerReference w:type="default" r:id="rId8"/>
      <w:footerReference w:type="default" r:id="rId9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7068" w14:textId="77777777" w:rsidR="00805AAF" w:rsidRDefault="00805AAF" w:rsidP="00A119C6">
      <w:pPr>
        <w:spacing w:after="0" w:line="240" w:lineRule="auto"/>
      </w:pPr>
      <w:r>
        <w:separator/>
      </w:r>
    </w:p>
  </w:endnote>
  <w:endnote w:type="continuationSeparator" w:id="0">
    <w:p w14:paraId="785B459A" w14:textId="77777777" w:rsidR="00805AAF" w:rsidRDefault="00805AAF" w:rsidP="00A1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FF9A5" w14:textId="068927BB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218110" wp14:editId="1A611A42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3AAB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6102FB" w:rsidRPr="00127476">
      <w:rPr>
        <w:sz w:val="20"/>
        <w:szCs w:val="20"/>
        <w:lang w:val="it-IT"/>
      </w:rPr>
      <w:t>GP</w:t>
    </w:r>
    <w:r w:rsidR="00127476" w:rsidRPr="00127476">
      <w:rPr>
        <w:sz w:val="20"/>
        <w:szCs w:val="20"/>
        <w:lang w:val="it-IT"/>
      </w:rPr>
      <w:t>P</w:t>
    </w:r>
    <w:r w:rsidR="005718A1" w:rsidRPr="00127476">
      <w:rPr>
        <w:sz w:val="20"/>
        <w:szCs w:val="20"/>
        <w:lang w:val="it-IT"/>
      </w:rPr>
      <w:t>+GPU</w:t>
    </w:r>
    <w:r w:rsidR="009A5C7E" w:rsidRPr="00127476">
      <w:rPr>
        <w:sz w:val="20"/>
        <w:szCs w:val="20"/>
        <w:lang w:val="it-IT"/>
      </w:rPr>
      <w:t>-</w:t>
    </w:r>
    <w:r w:rsidR="009A5C7E">
      <w:rPr>
        <w:sz w:val="20"/>
        <w:szCs w:val="20"/>
        <w:lang w:val="it-IT"/>
      </w:rPr>
      <w:t>SPE-00</w:t>
    </w:r>
    <w:r w:rsidR="009D5C2B">
      <w:rPr>
        <w:sz w:val="20"/>
        <w:szCs w:val="20"/>
        <w:lang w:val="it-IT"/>
      </w:rPr>
      <w:t>3</w:t>
    </w:r>
    <w:r w:rsidR="009A5C7E">
      <w:rPr>
        <w:sz w:val="20"/>
        <w:szCs w:val="20"/>
        <w:lang w:val="it-IT"/>
      </w:rPr>
      <w:t>/S</w:t>
    </w:r>
    <w:r w:rsidR="00A567AA" w:rsidRPr="005718A1">
      <w:rPr>
        <w:sz w:val="20"/>
        <w:szCs w:val="20"/>
        <w:lang w:val="it-IT"/>
      </w:rPr>
      <w:t xml:space="preserve"> Rev.</w:t>
    </w:r>
    <w:r w:rsidR="00331CDC">
      <w:rPr>
        <w:sz w:val="20"/>
        <w:szCs w:val="20"/>
        <w:lang w:val="it-IT"/>
      </w:rPr>
      <w:t>3</w:t>
    </w:r>
  </w:p>
  <w:p w14:paraId="5F7911EC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BA17" w14:textId="77777777" w:rsidR="00805AAF" w:rsidRDefault="00805AAF" w:rsidP="00A119C6">
      <w:pPr>
        <w:spacing w:after="0" w:line="240" w:lineRule="auto"/>
      </w:pPr>
      <w:r>
        <w:separator/>
      </w:r>
    </w:p>
  </w:footnote>
  <w:footnote w:type="continuationSeparator" w:id="0">
    <w:p w14:paraId="782C4179" w14:textId="77777777" w:rsidR="00805AAF" w:rsidRDefault="00805AAF" w:rsidP="00A1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78E5C" w14:textId="77777777" w:rsidR="006102FB" w:rsidRPr="00156998" w:rsidRDefault="00917F1F" w:rsidP="00A32DD8">
    <w:pPr>
      <w:rPr>
        <w:lang w:val="es-E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527053" wp14:editId="48E06BF6">
          <wp:simplePos x="0" y="0"/>
          <wp:positionH relativeFrom="column">
            <wp:posOffset>-28575</wp:posOffset>
          </wp:positionH>
          <wp:positionV relativeFrom="paragraph">
            <wp:posOffset>323850</wp:posOffset>
          </wp:positionV>
          <wp:extent cx="1590675" cy="323850"/>
          <wp:effectExtent l="0" t="0" r="952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 w:rsidRPr="00156998">
      <w:rPr>
        <w:lang w:val="es-ES"/>
      </w:rPr>
      <w:t xml:space="preserve"> </w:t>
    </w:r>
  </w:p>
  <w:p w14:paraId="354D1632" w14:textId="77777777" w:rsidR="006102FB" w:rsidRPr="00156998" w:rsidRDefault="00B83104" w:rsidP="00A32DD8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ESPECIFICACIONES PARA</w:t>
    </w:r>
  </w:p>
  <w:p w14:paraId="69594D89" w14:textId="77777777" w:rsidR="00127476" w:rsidRPr="00035441" w:rsidRDefault="00B83104" w:rsidP="00127476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127476">
      <w:rPr>
        <w:rFonts w:cs="Calibri"/>
        <w:b/>
        <w:bCs/>
        <w:color w:val="FF0000"/>
        <w:sz w:val="24"/>
        <w:szCs w:val="24"/>
        <w:lang w:val="es-ES"/>
      </w:rPr>
      <w:t>MODELO GP</w:t>
    </w:r>
    <w:r w:rsidR="00127476" w:rsidRPr="00127476">
      <w:rPr>
        <w:rFonts w:cs="Calibri"/>
        <w:b/>
        <w:bCs/>
        <w:color w:val="FF0000"/>
        <w:sz w:val="24"/>
        <w:szCs w:val="24"/>
        <w:lang w:val="es-ES"/>
      </w:rPr>
      <w:t>P</w:t>
    </w:r>
    <w:r w:rsidRPr="00127476">
      <w:rPr>
        <w:rFonts w:cs="Calibri"/>
        <w:b/>
        <w:bCs/>
        <w:color w:val="FF0000"/>
        <w:sz w:val="24"/>
        <w:szCs w:val="24"/>
        <w:lang w:val="es-ES"/>
      </w:rPr>
      <w:t>+GPU</w:t>
    </w:r>
    <w:r w:rsidR="006102FB" w:rsidRPr="00127476">
      <w:rPr>
        <w:rFonts w:cs="Calibri"/>
        <w:b/>
        <w:bCs/>
        <w:color w:val="FF0000"/>
        <w:sz w:val="24"/>
        <w:szCs w:val="24"/>
        <w:lang w:val="es-ES"/>
      </w:rPr>
      <w:t xml:space="preserve"> </w:t>
    </w:r>
    <w:r w:rsidRPr="00127476">
      <w:rPr>
        <w:rFonts w:cs="Calibri"/>
        <w:bCs/>
        <w:sz w:val="24"/>
        <w:szCs w:val="24"/>
        <w:lang w:val="es-ES"/>
      </w:rPr>
      <w:t xml:space="preserve">SERVICIO COMPLETO </w:t>
    </w:r>
    <w:r w:rsidR="00127476" w:rsidRPr="00A20038">
      <w:rPr>
        <w:rFonts w:cs="Calibri"/>
        <w:bCs/>
        <w:sz w:val="24"/>
        <w:szCs w:val="24"/>
      </w:rPr>
      <w:t>VOLTAJE REDUCIDO</w:t>
    </w:r>
    <w:r w:rsidR="00127476" w:rsidRPr="00035441">
      <w:rPr>
        <w:rFonts w:cs="Calibri"/>
        <w:sz w:val="24"/>
        <w:szCs w:val="24"/>
      </w:rPr>
      <w:t xml:space="preserve"> </w:t>
    </w:r>
  </w:p>
  <w:p w14:paraId="220064A7" w14:textId="77777777" w:rsidR="006102FB" w:rsidRPr="00156998" w:rsidRDefault="00127476" w:rsidP="00A32DD8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A20038">
      <w:rPr>
        <w:rFonts w:cs="Calibri"/>
        <w:sz w:val="24"/>
        <w:szCs w:val="24"/>
      </w:rPr>
      <w:t>ARRANQUE A DEVANADO PARCIAL</w:t>
    </w:r>
    <w:r w:rsidR="006102FB" w:rsidRPr="00156998">
      <w:rPr>
        <w:rFonts w:cs="Calibri"/>
        <w:sz w:val="24"/>
        <w:szCs w:val="24"/>
        <w:lang w:val="es-ES"/>
      </w:rPr>
      <w:t xml:space="preserve"> </w:t>
    </w:r>
  </w:p>
  <w:p w14:paraId="04221305" w14:textId="77777777" w:rsidR="006102FB" w:rsidRPr="00156998" w:rsidRDefault="00B83104" w:rsidP="00A32DD8">
    <w:pPr>
      <w:pStyle w:val="Header"/>
      <w:tabs>
        <w:tab w:val="left" w:pos="1984"/>
        <w:tab w:val="left" w:pos="2880"/>
      </w:tabs>
      <w:spacing w:line="180" w:lineRule="auto"/>
      <w:ind w:left="2880" w:hanging="2880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ab/>
    </w:r>
    <w:r w:rsidRPr="00156998">
      <w:rPr>
        <w:rFonts w:cs="Calibri"/>
        <w:sz w:val="24"/>
        <w:szCs w:val="24"/>
        <w:lang w:val="es-ES"/>
      </w:rPr>
      <w:tab/>
      <w:t xml:space="preserve">              CONTROLADOR DE BOMBA ELECTRICA CONTRA INCENDIO</w:t>
    </w:r>
  </w:p>
  <w:p w14:paraId="2A404AB5" w14:textId="77777777" w:rsidR="00035441" w:rsidRPr="00156998" w:rsidRDefault="00B83104" w:rsidP="00035441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  <w:lang w:val="es-ES"/>
      </w:rPr>
    </w:pPr>
    <w:r w:rsidRPr="00156998">
      <w:rPr>
        <w:rFonts w:cs="Calibri"/>
        <w:sz w:val="24"/>
        <w:szCs w:val="24"/>
        <w:lang w:val="es-ES"/>
      </w:rPr>
      <w:t>CON INTERRUPTOR DE TRANSFERENCIA AUTOMATICA DE ENERGIA</w:t>
    </w:r>
  </w:p>
  <w:p w14:paraId="7F7EDBD0" w14:textId="77777777" w:rsidR="006102FB" w:rsidRPr="00156998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  <w:lang w:val="es-E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5698792" wp14:editId="7C82D490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CBA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" strokecolor="#204d84" strokeweight="2.5pt"/>
          </w:pict>
        </mc:Fallback>
      </mc:AlternateContent>
    </w:r>
  </w:p>
  <w:p w14:paraId="40C3C781" w14:textId="77777777" w:rsidR="006102FB" w:rsidRPr="00156998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3DDA5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9"/>
  </w:num>
  <w:num w:numId="5">
    <w:abstractNumId w:val="3"/>
  </w:num>
  <w:num w:numId="6">
    <w:abstractNumId w:val="2"/>
  </w:num>
  <w:num w:numId="7">
    <w:abstractNumId w:val="17"/>
  </w:num>
  <w:num w:numId="8">
    <w:abstractNumId w:val="8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22"/>
  </w:num>
  <w:num w:numId="19">
    <w:abstractNumId w:val="11"/>
  </w:num>
  <w:num w:numId="20">
    <w:abstractNumId w:val="18"/>
  </w:num>
  <w:num w:numId="21">
    <w:abstractNumId w:val="23"/>
  </w:num>
  <w:num w:numId="22">
    <w:abstractNumId w:val="5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1B4"/>
    <w:rsid w:val="0000051F"/>
    <w:rsid w:val="0002362A"/>
    <w:rsid w:val="000267E2"/>
    <w:rsid w:val="00033303"/>
    <w:rsid w:val="00035441"/>
    <w:rsid w:val="00043E83"/>
    <w:rsid w:val="000450D5"/>
    <w:rsid w:val="0007363A"/>
    <w:rsid w:val="000910D6"/>
    <w:rsid w:val="0009612B"/>
    <w:rsid w:val="000A2988"/>
    <w:rsid w:val="000C1464"/>
    <w:rsid w:val="000D5686"/>
    <w:rsid w:val="000E15FA"/>
    <w:rsid w:val="0010171E"/>
    <w:rsid w:val="001153C6"/>
    <w:rsid w:val="00115E08"/>
    <w:rsid w:val="00117456"/>
    <w:rsid w:val="001201B4"/>
    <w:rsid w:val="001263CA"/>
    <w:rsid w:val="00127476"/>
    <w:rsid w:val="00133417"/>
    <w:rsid w:val="00133B75"/>
    <w:rsid w:val="00140C48"/>
    <w:rsid w:val="00156998"/>
    <w:rsid w:val="00156DA1"/>
    <w:rsid w:val="00160F5E"/>
    <w:rsid w:val="00176361"/>
    <w:rsid w:val="001D2D11"/>
    <w:rsid w:val="001E3EC0"/>
    <w:rsid w:val="001E63A7"/>
    <w:rsid w:val="00221951"/>
    <w:rsid w:val="00223D4B"/>
    <w:rsid w:val="00231297"/>
    <w:rsid w:val="00242B20"/>
    <w:rsid w:val="0025032D"/>
    <w:rsid w:val="002A1864"/>
    <w:rsid w:val="002A48D1"/>
    <w:rsid w:val="002C0740"/>
    <w:rsid w:val="002C3D83"/>
    <w:rsid w:val="002D42F3"/>
    <w:rsid w:val="002D5AA0"/>
    <w:rsid w:val="002E6E4C"/>
    <w:rsid w:val="002F76F8"/>
    <w:rsid w:val="003125F2"/>
    <w:rsid w:val="00317564"/>
    <w:rsid w:val="00324A1B"/>
    <w:rsid w:val="00331CDC"/>
    <w:rsid w:val="003479FB"/>
    <w:rsid w:val="00356952"/>
    <w:rsid w:val="0036141C"/>
    <w:rsid w:val="00364A6A"/>
    <w:rsid w:val="00376032"/>
    <w:rsid w:val="00393B4F"/>
    <w:rsid w:val="003A5DB6"/>
    <w:rsid w:val="003A77B5"/>
    <w:rsid w:val="003C6E51"/>
    <w:rsid w:val="00422B76"/>
    <w:rsid w:val="004400F4"/>
    <w:rsid w:val="004419A5"/>
    <w:rsid w:val="004A37B2"/>
    <w:rsid w:val="004A7D21"/>
    <w:rsid w:val="004F1CE0"/>
    <w:rsid w:val="004F41FA"/>
    <w:rsid w:val="004F6E6D"/>
    <w:rsid w:val="00517532"/>
    <w:rsid w:val="00533F8A"/>
    <w:rsid w:val="005363E6"/>
    <w:rsid w:val="005525E7"/>
    <w:rsid w:val="00552649"/>
    <w:rsid w:val="0056539D"/>
    <w:rsid w:val="005718A1"/>
    <w:rsid w:val="005959D1"/>
    <w:rsid w:val="005A1979"/>
    <w:rsid w:val="005A1EC5"/>
    <w:rsid w:val="005C729A"/>
    <w:rsid w:val="005C759D"/>
    <w:rsid w:val="005F7742"/>
    <w:rsid w:val="00607A40"/>
    <w:rsid w:val="006102FB"/>
    <w:rsid w:val="00612279"/>
    <w:rsid w:val="0061313A"/>
    <w:rsid w:val="00637D2B"/>
    <w:rsid w:val="00643021"/>
    <w:rsid w:val="00681157"/>
    <w:rsid w:val="00681F44"/>
    <w:rsid w:val="00682B06"/>
    <w:rsid w:val="00696625"/>
    <w:rsid w:val="006C6E92"/>
    <w:rsid w:val="006C7508"/>
    <w:rsid w:val="006D0F7E"/>
    <w:rsid w:val="006D2C62"/>
    <w:rsid w:val="00703F54"/>
    <w:rsid w:val="00746F7C"/>
    <w:rsid w:val="007748A3"/>
    <w:rsid w:val="00775513"/>
    <w:rsid w:val="007819CB"/>
    <w:rsid w:val="007B13CC"/>
    <w:rsid w:val="007C694A"/>
    <w:rsid w:val="007D17BA"/>
    <w:rsid w:val="007F073D"/>
    <w:rsid w:val="007F641D"/>
    <w:rsid w:val="00805AAF"/>
    <w:rsid w:val="008146BC"/>
    <w:rsid w:val="008305B2"/>
    <w:rsid w:val="008434A1"/>
    <w:rsid w:val="00843C08"/>
    <w:rsid w:val="008651BF"/>
    <w:rsid w:val="008759B8"/>
    <w:rsid w:val="00883D8F"/>
    <w:rsid w:val="00890241"/>
    <w:rsid w:val="008C4D53"/>
    <w:rsid w:val="00917F1F"/>
    <w:rsid w:val="00920FD0"/>
    <w:rsid w:val="00937535"/>
    <w:rsid w:val="0094314E"/>
    <w:rsid w:val="00945B68"/>
    <w:rsid w:val="00967E7F"/>
    <w:rsid w:val="00972FE8"/>
    <w:rsid w:val="009850BE"/>
    <w:rsid w:val="009A3F7D"/>
    <w:rsid w:val="009A5C7E"/>
    <w:rsid w:val="009B3508"/>
    <w:rsid w:val="009D5C2B"/>
    <w:rsid w:val="009F6BA0"/>
    <w:rsid w:val="00A119C6"/>
    <w:rsid w:val="00A232EE"/>
    <w:rsid w:val="00A306A3"/>
    <w:rsid w:val="00A32DD8"/>
    <w:rsid w:val="00A4565E"/>
    <w:rsid w:val="00A51486"/>
    <w:rsid w:val="00A567AA"/>
    <w:rsid w:val="00A75AA0"/>
    <w:rsid w:val="00AA48C5"/>
    <w:rsid w:val="00B10732"/>
    <w:rsid w:val="00B175EE"/>
    <w:rsid w:val="00B228C8"/>
    <w:rsid w:val="00B83104"/>
    <w:rsid w:val="00BA1944"/>
    <w:rsid w:val="00BC654D"/>
    <w:rsid w:val="00BE3241"/>
    <w:rsid w:val="00BE3C00"/>
    <w:rsid w:val="00BF5A74"/>
    <w:rsid w:val="00C03200"/>
    <w:rsid w:val="00C317BB"/>
    <w:rsid w:val="00C34E5E"/>
    <w:rsid w:val="00C65245"/>
    <w:rsid w:val="00C820A6"/>
    <w:rsid w:val="00C850A2"/>
    <w:rsid w:val="00C915C7"/>
    <w:rsid w:val="00C93F51"/>
    <w:rsid w:val="00C95804"/>
    <w:rsid w:val="00CB6671"/>
    <w:rsid w:val="00CC5B63"/>
    <w:rsid w:val="00CE5AC0"/>
    <w:rsid w:val="00D04958"/>
    <w:rsid w:val="00D04DC4"/>
    <w:rsid w:val="00D1504F"/>
    <w:rsid w:val="00D3426D"/>
    <w:rsid w:val="00D44127"/>
    <w:rsid w:val="00D46F57"/>
    <w:rsid w:val="00D61B2F"/>
    <w:rsid w:val="00D6200F"/>
    <w:rsid w:val="00D63F26"/>
    <w:rsid w:val="00D70057"/>
    <w:rsid w:val="00D74B1F"/>
    <w:rsid w:val="00D77523"/>
    <w:rsid w:val="00D906F6"/>
    <w:rsid w:val="00D978C9"/>
    <w:rsid w:val="00DB6670"/>
    <w:rsid w:val="00DC7141"/>
    <w:rsid w:val="00DD1A6B"/>
    <w:rsid w:val="00DE0D96"/>
    <w:rsid w:val="00DF7229"/>
    <w:rsid w:val="00E10FD9"/>
    <w:rsid w:val="00E25F9C"/>
    <w:rsid w:val="00E268C3"/>
    <w:rsid w:val="00E32610"/>
    <w:rsid w:val="00E477C7"/>
    <w:rsid w:val="00E63CD1"/>
    <w:rsid w:val="00EA76B0"/>
    <w:rsid w:val="00ED04C7"/>
    <w:rsid w:val="00ED22F4"/>
    <w:rsid w:val="00EF6DB7"/>
    <w:rsid w:val="00F00751"/>
    <w:rsid w:val="00F12C4A"/>
    <w:rsid w:val="00F35B1E"/>
    <w:rsid w:val="00F3654B"/>
    <w:rsid w:val="00F648E6"/>
    <w:rsid w:val="00F66BE6"/>
    <w:rsid w:val="00F8579D"/>
    <w:rsid w:val="00F87ACA"/>
    <w:rsid w:val="00F9494E"/>
    <w:rsid w:val="00FA2FB3"/>
    <w:rsid w:val="00FE50C3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071A7F"/>
  <w15:docId w15:val="{7777DCED-ED65-419C-920B-1BF0ED8B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BEE8-2BCD-43ED-A060-38C4D52B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etrangelo</dc:creator>
  <cp:lastModifiedBy>Melissa Reda</cp:lastModifiedBy>
  <cp:revision>5</cp:revision>
  <cp:lastPrinted>2012-04-16T16:23:00Z</cp:lastPrinted>
  <dcterms:created xsi:type="dcterms:W3CDTF">2018-06-26T12:53:00Z</dcterms:created>
  <dcterms:modified xsi:type="dcterms:W3CDTF">2020-07-15T11:49:00Z</dcterms:modified>
</cp:coreProperties>
</file>